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bookmarkStart w:id="0" w:name="_GoBack"/>
      <w:bookmarkEnd w:id="0"/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04699D" w:rsidRPr="009317B3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Приложение  1 к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 Административному регламенту,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утвержденному постановлением Администрации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02" w:hanging="3402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                                                   </w:t>
      </w:r>
      <w:r w:rsidR="005C4A80" w:rsidRPr="009317B3">
        <w:rPr>
          <w:color w:val="404040" w:themeColor="background1" w:themeShade="40"/>
        </w:rPr>
        <w:t>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>»</w:t>
      </w:r>
      <w:r w:rsidRPr="009317B3">
        <w:rPr>
          <w:color w:val="404040" w:themeColor="background1" w:themeShade="40"/>
        </w:rPr>
        <w:t xml:space="preserve">  от      №</w:t>
      </w:r>
      <w:r w:rsidR="005C4A80" w:rsidRPr="009317B3">
        <w:rPr>
          <w:color w:val="404040" w:themeColor="background1" w:themeShade="40"/>
        </w:rPr>
        <w:t xml:space="preserve"> </w:t>
      </w:r>
      <w:r w:rsidRPr="009317B3">
        <w:rPr>
          <w:color w:val="404040" w:themeColor="background1" w:themeShade="40"/>
        </w:rPr>
        <w:t xml:space="preserve">     </w:t>
      </w:r>
    </w:p>
    <w:p w:rsidR="00EF415B" w:rsidRPr="009317B3" w:rsidRDefault="00EF415B" w:rsidP="00EF415B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  <w:color w:val="404040" w:themeColor="background1" w:themeShade="40"/>
        </w:rPr>
      </w:pPr>
    </w:p>
    <w:p w:rsidR="00EF415B" w:rsidRPr="009317B3" w:rsidRDefault="00EF415B" w:rsidP="00EF415B">
      <w:pPr>
        <w:jc w:val="center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БЛОК-СХЕМА</w:t>
      </w:r>
    </w:p>
    <w:p w:rsidR="00EF415B" w:rsidRPr="009317B3" w:rsidRDefault="00EF415B" w:rsidP="00EF415B">
      <w:pPr>
        <w:jc w:val="center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предоставления муниципальной услуги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404040" w:themeColor="background1" w:themeShade="40"/>
        </w:rPr>
      </w:pPr>
      <w:r w:rsidRPr="009317B3">
        <w:rPr>
          <w:bCs/>
          <w:color w:val="404040" w:themeColor="background1" w:themeShade="40"/>
        </w:rPr>
        <w:t>«</w:t>
      </w:r>
      <w:r w:rsidRPr="009317B3">
        <w:rPr>
          <w:color w:val="404040" w:themeColor="background1" w:themeShade="40"/>
        </w:rPr>
        <w:t xml:space="preserve">Организация и проведение аукциона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на право заключить договор о развитии застроенной территории</w:t>
      </w:r>
      <w:r w:rsidRPr="009317B3">
        <w:rPr>
          <w:bCs/>
          <w:color w:val="404040" w:themeColor="background1" w:themeShade="40"/>
        </w:rPr>
        <w:t>»</w:t>
      </w:r>
    </w:p>
    <w:p w:rsidR="00EF415B" w:rsidRPr="009317B3" w:rsidRDefault="00EF415B" w:rsidP="00EF415B">
      <w:pPr>
        <w:rPr>
          <w:color w:val="404040" w:themeColor="background1" w:themeShade="4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9317B3" w:rsidRPr="009317B3" w:rsidTr="005872F8">
        <w:trPr>
          <w:trHeight w:val="720"/>
        </w:trPr>
        <w:tc>
          <w:tcPr>
            <w:tcW w:w="720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  <w:spacing w:val="1"/>
              </w:rPr>
              <w:t>Опубликование извещения о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  <w:r w:rsidRPr="009317B3">
              <w:rPr>
                <w:color w:val="404040" w:themeColor="background1" w:themeShade="40"/>
                <w:spacing w:val="1"/>
              </w:rPr>
              <w:t>проведении аукциона на право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  <w:r w:rsidRPr="009317B3">
              <w:rPr>
                <w:color w:val="404040" w:themeColor="background1" w:themeShade="40"/>
                <w:spacing w:val="1"/>
              </w:rPr>
              <w:t>заключения договора о развитии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  <w:r w:rsidRPr="009317B3">
              <w:rPr>
                <w:color w:val="404040" w:themeColor="background1" w:themeShade="40"/>
                <w:spacing w:val="1"/>
              </w:rPr>
              <w:t>застроенной территории</w:t>
            </w:r>
            <w:r w:rsidRPr="009317B3">
              <w:rPr>
                <w:rStyle w:val="apple-converted-space"/>
                <w:color w:val="404040" w:themeColor="background1" w:themeShade="40"/>
                <w:spacing w:val="1"/>
              </w:rPr>
              <w:t> 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818E" wp14:editId="0736FE94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342900"/>
                <wp:effectExtent l="53340" t="10795" r="6096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4D3A9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3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uOaAIAAIM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9317B3" w:rsidRPr="009317B3" w:rsidTr="005872F8">
        <w:trPr>
          <w:trHeight w:val="481"/>
        </w:trPr>
        <w:tc>
          <w:tcPr>
            <w:tcW w:w="720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Прием и регистрации заявления и документов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12D02" wp14:editId="6AB89D3C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296545"/>
                <wp:effectExtent l="53340" t="10795" r="60960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E83660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9317B3" w:rsidRPr="009317B3" w:rsidTr="005872F8">
        <w:trPr>
          <w:trHeight w:val="797"/>
        </w:trPr>
        <w:tc>
          <w:tcPr>
            <w:tcW w:w="702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  <w:spacing w:val="1"/>
              </w:rPr>
            </w:pPr>
            <w:r w:rsidRPr="009317B3">
              <w:rPr>
                <w:color w:val="404040" w:themeColor="background1" w:themeShade="40"/>
                <w:spacing w:val="1"/>
              </w:rPr>
              <w:t>Рассмотрение документов заявителя и принятие решения о предоставлении муниципальной услуги или об отказе в ее предоставлении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4FC22" wp14:editId="6DF98F6C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EB2171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4pt" to="3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11BB" wp14:editId="0FB4F134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C3BC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4pt" to="12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  <w:rPr>
          <w:color w:val="404040" w:themeColor="background1" w:themeShade="4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720"/>
        <w:gridCol w:w="4500"/>
      </w:tblGrid>
      <w:tr w:rsidR="009317B3" w:rsidRPr="009317B3" w:rsidTr="005872F8">
        <w:trPr>
          <w:trHeight w:val="557"/>
        </w:trPr>
        <w:tc>
          <w:tcPr>
            <w:tcW w:w="4860" w:type="dxa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  <w:spacing w:val="1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EF415B" w:rsidRPr="009317B3" w:rsidRDefault="00EF415B" w:rsidP="005872F8">
            <w:pPr>
              <w:jc w:val="center"/>
              <w:rPr>
                <w:color w:val="404040" w:themeColor="background1" w:themeShade="40"/>
              </w:rPr>
            </w:pPr>
          </w:p>
        </w:tc>
        <w:tc>
          <w:tcPr>
            <w:tcW w:w="4500" w:type="dxa"/>
            <w:shd w:val="clear" w:color="auto" w:fill="auto"/>
          </w:tcPr>
          <w:p w:rsidR="00EF415B" w:rsidRPr="009317B3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Аукцион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center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60932" wp14:editId="35EB8A92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0" cy="342900"/>
                <wp:effectExtent l="53340" t="12065" r="6096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62FD2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1pt" to="32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color w:val="404040" w:themeColor="background1" w:themeShade="4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9317B3" w:rsidRPr="009317B3" w:rsidTr="005872F8">
        <w:trPr>
          <w:trHeight w:val="619"/>
        </w:trPr>
        <w:tc>
          <w:tcPr>
            <w:tcW w:w="4500" w:type="dxa"/>
          </w:tcPr>
          <w:p w:rsidR="00EF415B" w:rsidRPr="009317B3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Информирование заявителя о принятом решении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  <w:r w:rsidRPr="009317B3">
        <w:rPr>
          <w:noProof/>
          <w:color w:val="404040" w:themeColor="background1" w:themeShade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FE0DA" wp14:editId="4FD1CE8E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342900"/>
                <wp:effectExtent l="53340" t="9525" r="609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CFAC5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32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9317B3" w:rsidRPr="009317B3" w:rsidTr="005872F8">
        <w:trPr>
          <w:trHeight w:val="675"/>
        </w:trPr>
        <w:tc>
          <w:tcPr>
            <w:tcW w:w="4500" w:type="dxa"/>
          </w:tcPr>
          <w:p w:rsidR="00EF415B" w:rsidRPr="009317B3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404040" w:themeColor="background1" w:themeShade="40"/>
              </w:rPr>
            </w:pPr>
            <w:r w:rsidRPr="009317B3">
              <w:rPr>
                <w:color w:val="404040" w:themeColor="background1" w:themeShade="40"/>
              </w:rPr>
              <w:t>Возврат задатка заявителям, принявшим участие в аукционе</w:t>
            </w:r>
          </w:p>
        </w:tc>
      </w:tr>
    </w:tbl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Приложение 2 к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lastRenderedPageBreak/>
        <w:t xml:space="preserve">Административному регламенту,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утвержденному постановлением Администрации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  </w:t>
      </w:r>
      <w:r w:rsidR="005C4A80" w:rsidRPr="009317B3">
        <w:rPr>
          <w:color w:val="404040" w:themeColor="background1" w:themeShade="40"/>
        </w:rPr>
        <w:t>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 xml:space="preserve">» </w:t>
      </w:r>
      <w:r w:rsidR="002B3390">
        <w:rPr>
          <w:color w:val="404040" w:themeColor="background1" w:themeShade="40"/>
        </w:rPr>
        <w:t>№ ---</w:t>
      </w:r>
      <w:r w:rsidR="005C4A80" w:rsidRPr="009317B3">
        <w:rPr>
          <w:color w:val="404040" w:themeColor="background1" w:themeShade="40"/>
        </w:rPr>
        <w:t xml:space="preserve">от </w:t>
      </w:r>
      <w:r w:rsidR="002B3390">
        <w:rPr>
          <w:color w:val="404040" w:themeColor="background1" w:themeShade="40"/>
        </w:rPr>
        <w:t>--</w:t>
      </w:r>
      <w:r w:rsidR="005C4A80" w:rsidRPr="009317B3">
        <w:rPr>
          <w:color w:val="404040" w:themeColor="background1" w:themeShade="40"/>
        </w:rPr>
        <w:t xml:space="preserve">   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Кому: __________________________________</w:t>
      </w:r>
      <w:r w:rsidRPr="009317B3">
        <w:rPr>
          <w:color w:val="404040" w:themeColor="background1" w:themeShade="40"/>
          <w:spacing w:val="1"/>
        </w:rPr>
        <w:br/>
        <w:t>(Ф.И.О. или наименование заявителя)</w:t>
      </w:r>
      <w:r w:rsidRPr="009317B3">
        <w:rPr>
          <w:color w:val="404040" w:themeColor="background1" w:themeShade="40"/>
          <w:spacing w:val="1"/>
        </w:rPr>
        <w:br/>
        <w:t>________________________________________</w:t>
      </w:r>
      <w:r w:rsidRPr="009317B3">
        <w:rPr>
          <w:color w:val="404040" w:themeColor="background1" w:themeShade="40"/>
          <w:spacing w:val="1"/>
        </w:rPr>
        <w:br/>
        <w:t>(адрес заявителя)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 xml:space="preserve">УВЕДОМЛЕНИЕ 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об отказе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EF415B" w:rsidRPr="009317B3" w:rsidRDefault="00EF415B" w:rsidP="002B3390">
      <w:pPr>
        <w:pStyle w:val="Default"/>
        <w:ind w:firstLine="540"/>
        <w:rPr>
          <w:color w:val="404040" w:themeColor="background1" w:themeShade="40"/>
        </w:rPr>
      </w:pPr>
      <w:r w:rsidRPr="009317B3">
        <w:rPr>
          <w:color w:val="404040" w:themeColor="background1" w:themeShade="40"/>
          <w:spacing w:val="1"/>
        </w:rPr>
        <w:br/>
        <w:t xml:space="preserve">        </w:t>
      </w:r>
      <w:r w:rsidRPr="009317B3">
        <w:rPr>
          <w:color w:val="404040" w:themeColor="background1" w:themeShade="40"/>
        </w:rPr>
        <w:t xml:space="preserve">Рассмотрев Ваше обращение от ________ N _________,администрация </w:t>
      </w:r>
      <w:r w:rsidR="005C4A80" w:rsidRPr="009317B3">
        <w:rPr>
          <w:color w:val="404040" w:themeColor="background1" w:themeShade="40"/>
        </w:rPr>
        <w:t>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>»</w:t>
      </w:r>
      <w:r w:rsidRPr="009317B3">
        <w:rPr>
          <w:color w:val="404040" w:themeColor="background1" w:themeShade="40"/>
        </w:rPr>
        <w:t> сообщает об отказе в предоставлении муниципальной услуги «Заключение договора о развитии застроенной территории, допуск заявителя к участию в аукционе на право заключить договор о развитии застроенной территории, подписание протокола о результатах аукциона на право заключить</w:t>
      </w:r>
      <w:r w:rsidRPr="009317B3">
        <w:rPr>
          <w:color w:val="404040" w:themeColor="background1" w:themeShade="40"/>
        </w:rPr>
        <w:br/>
        <w:t>договор о развитии застроенной территории»:</w:t>
      </w: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По следующим основаниям:</w:t>
      </w:r>
      <w:r w:rsidRPr="009317B3">
        <w:rPr>
          <w:color w:val="404040" w:themeColor="background1" w:themeShade="40"/>
          <w:spacing w:val="1"/>
        </w:rPr>
        <w:br/>
        <w:t>1.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(указываются причины отказа со ссылкой на административный регламент)</w:t>
      </w:r>
      <w:r w:rsidRPr="009317B3">
        <w:rPr>
          <w:color w:val="404040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Глава</w:t>
      </w:r>
      <w:r w:rsidR="005C4A80" w:rsidRPr="009317B3">
        <w:rPr>
          <w:color w:val="404040" w:themeColor="background1" w:themeShade="40"/>
          <w:spacing w:val="1"/>
        </w:rPr>
        <w:t xml:space="preserve"> сельского поселения «</w:t>
      </w:r>
      <w:r w:rsidR="009317B3" w:rsidRPr="009317B3">
        <w:rPr>
          <w:color w:val="404040" w:themeColor="background1" w:themeShade="40"/>
          <w:spacing w:val="1"/>
        </w:rPr>
        <w:t>Победа</w:t>
      </w:r>
      <w:r w:rsidR="005C4A80" w:rsidRPr="009317B3">
        <w:rPr>
          <w:color w:val="404040" w:themeColor="background1" w:themeShade="40"/>
          <w:spacing w:val="1"/>
        </w:rPr>
        <w:t>»  _____________________</w:t>
      </w:r>
      <w:r w:rsidRPr="009317B3">
        <w:rPr>
          <w:color w:val="404040" w:themeColor="background1" w:themeShade="40"/>
          <w:spacing w:val="1"/>
        </w:rPr>
        <w:t xml:space="preserve">                                               </w:t>
      </w: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</w:rPr>
      </w:pPr>
      <w:r w:rsidRPr="009317B3">
        <w:rPr>
          <w:color w:val="404040" w:themeColor="background1" w:themeShade="40"/>
          <w:spacing w:val="1"/>
        </w:rPr>
        <w:t>"___" ____________ 201___ г.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jc w:val="center"/>
        <w:rPr>
          <w:color w:val="404040" w:themeColor="background1" w:themeShade="40"/>
          <w:spacing w:val="1"/>
        </w:rPr>
      </w:pPr>
    </w:p>
    <w:p w:rsidR="00EF415B" w:rsidRPr="009317B3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Приложение 3 к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Административному регламенту, утвержденному постановлением </w:t>
      </w:r>
      <w:r w:rsidR="005C4A80" w:rsidRPr="009317B3">
        <w:rPr>
          <w:color w:val="404040" w:themeColor="background1" w:themeShade="40"/>
        </w:rPr>
        <w:t>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 xml:space="preserve">»  от </w:t>
      </w:r>
      <w:r w:rsidR="002B3390">
        <w:rPr>
          <w:color w:val="404040" w:themeColor="background1" w:themeShade="40"/>
        </w:rPr>
        <w:t>----</w:t>
      </w:r>
      <w:r w:rsidR="005C4A80" w:rsidRPr="009317B3">
        <w:rPr>
          <w:color w:val="404040" w:themeColor="background1" w:themeShade="40"/>
        </w:rPr>
        <w:t xml:space="preserve"> № </w:t>
      </w:r>
      <w:r w:rsidR="002B3390">
        <w:rPr>
          <w:color w:val="404040" w:themeColor="background1" w:themeShade="40"/>
        </w:rPr>
        <w:t>---</w:t>
      </w:r>
      <w:r w:rsidR="005C4A80" w:rsidRPr="009317B3">
        <w:rPr>
          <w:color w:val="404040" w:themeColor="background1" w:themeShade="40"/>
        </w:rPr>
        <w:t xml:space="preserve">   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Кому: ___________________________________</w:t>
      </w:r>
      <w:r w:rsidRPr="009317B3">
        <w:rPr>
          <w:color w:val="404040" w:themeColor="background1" w:themeShade="40"/>
          <w:spacing w:val="1"/>
        </w:rPr>
        <w:br/>
        <w:t>(Ф.И.О. или наименование заявителя)</w:t>
      </w:r>
      <w:r w:rsidRPr="009317B3">
        <w:rPr>
          <w:color w:val="404040" w:themeColor="background1" w:themeShade="40"/>
          <w:spacing w:val="1"/>
        </w:rPr>
        <w:br/>
        <w:t>_________________________________________</w:t>
      </w:r>
      <w:r w:rsidRPr="009317B3">
        <w:rPr>
          <w:color w:val="404040" w:themeColor="background1" w:themeShade="40"/>
          <w:spacing w:val="1"/>
        </w:rPr>
        <w:br/>
        <w:t>(адрес заявителя)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 xml:space="preserve">УВЕДОМЛЕНИЕ 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о принятом решении о признании участником аукциона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Рассмотре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аш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заявк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на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участи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укцион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на право заключения договора о развитии застроенной территории, расположенной по адресу: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, сообщаем следующее 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(сообщается о принятом решении)</w:t>
      </w:r>
      <w:r w:rsidRPr="009317B3">
        <w:rPr>
          <w:color w:val="404040" w:themeColor="background1" w:themeShade="40"/>
          <w:spacing w:val="1"/>
        </w:rPr>
        <w:br/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Глава</w:t>
      </w:r>
      <w:r w:rsidR="005C4A80" w:rsidRPr="009317B3">
        <w:rPr>
          <w:color w:val="404040" w:themeColor="background1" w:themeShade="40"/>
        </w:rPr>
        <w:t xml:space="preserve"> 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>»   __________________________________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 xml:space="preserve">                                </w:t>
      </w:r>
      <w:r w:rsidRPr="009317B3">
        <w:rPr>
          <w:color w:val="404040" w:themeColor="background1" w:themeShade="40"/>
          <w:spacing w:val="1"/>
        </w:rPr>
        <w:br/>
        <w:t>"___" ____________ 201___ г.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5C4A80" w:rsidRPr="009317B3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</w:p>
    <w:p w:rsidR="00EF415B" w:rsidRPr="009317B3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 xml:space="preserve">Приложение 4 к </w:t>
      </w:r>
    </w:p>
    <w:p w:rsidR="005C4A80" w:rsidRPr="009317B3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261" w:hanging="841"/>
        <w:jc w:val="right"/>
        <w:rPr>
          <w:color w:val="404040" w:themeColor="background1" w:themeShade="40"/>
        </w:rPr>
      </w:pPr>
      <w:r w:rsidRPr="009317B3">
        <w:rPr>
          <w:color w:val="404040" w:themeColor="background1" w:themeShade="40"/>
        </w:rPr>
        <w:t>Административному регламенту, утвержденному постановлением Администрации</w:t>
      </w:r>
      <w:r w:rsidR="005C4A80" w:rsidRPr="009317B3">
        <w:rPr>
          <w:color w:val="404040" w:themeColor="background1" w:themeShade="40"/>
        </w:rPr>
        <w:t xml:space="preserve"> 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>»</w:t>
      </w:r>
      <w:r w:rsidR="002B3390" w:rsidRPr="002B3390">
        <w:rPr>
          <w:color w:val="404040" w:themeColor="background1" w:themeShade="40"/>
        </w:rPr>
        <w:t xml:space="preserve"> </w:t>
      </w:r>
      <w:r w:rsidR="002B3390" w:rsidRPr="009317B3">
        <w:rPr>
          <w:color w:val="404040" w:themeColor="background1" w:themeShade="40"/>
        </w:rPr>
        <w:t>№</w:t>
      </w:r>
      <w:r w:rsidR="005C4A80" w:rsidRPr="009317B3">
        <w:rPr>
          <w:color w:val="404040" w:themeColor="background1" w:themeShade="40"/>
        </w:rPr>
        <w:t xml:space="preserve"> </w:t>
      </w:r>
      <w:r w:rsidR="002B3390">
        <w:rPr>
          <w:color w:val="404040" w:themeColor="background1" w:themeShade="40"/>
        </w:rPr>
        <w:t>---</w:t>
      </w:r>
      <w:r w:rsidR="005C4A80" w:rsidRPr="009317B3">
        <w:rPr>
          <w:color w:val="404040" w:themeColor="background1" w:themeShade="40"/>
        </w:rPr>
        <w:t xml:space="preserve"> от </w:t>
      </w:r>
      <w:r w:rsidR="002B3390">
        <w:rPr>
          <w:color w:val="404040" w:themeColor="background1" w:themeShade="40"/>
        </w:rPr>
        <w:t>---</w:t>
      </w:r>
      <w:r w:rsidR="005C4A80" w:rsidRPr="009317B3">
        <w:rPr>
          <w:color w:val="404040" w:themeColor="background1" w:themeShade="40"/>
        </w:rPr>
        <w:t xml:space="preserve">           </w:t>
      </w:r>
      <w:r w:rsidRPr="009317B3">
        <w:rPr>
          <w:color w:val="404040" w:themeColor="background1" w:themeShade="40"/>
        </w:rPr>
        <w:t xml:space="preserve">  </w:t>
      </w:r>
    </w:p>
    <w:p w:rsidR="00EF415B" w:rsidRPr="009317B3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404040" w:themeColor="background1" w:themeShade="40"/>
        </w:rPr>
      </w:pP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 xml:space="preserve">                                                                     </w:t>
      </w:r>
      <w:r w:rsidR="005C4A80" w:rsidRPr="009317B3">
        <w:rPr>
          <w:color w:val="404040" w:themeColor="background1" w:themeShade="40"/>
          <w:spacing w:val="1"/>
        </w:rPr>
        <w:t>Главе сельского поселения «</w:t>
      </w:r>
      <w:r w:rsidR="009317B3" w:rsidRPr="009317B3">
        <w:rPr>
          <w:color w:val="404040" w:themeColor="background1" w:themeShade="40"/>
          <w:spacing w:val="1"/>
        </w:rPr>
        <w:t>Победа</w:t>
      </w:r>
      <w:r w:rsidR="005C4A80" w:rsidRPr="009317B3">
        <w:rPr>
          <w:color w:val="404040" w:themeColor="background1" w:themeShade="40"/>
          <w:spacing w:val="1"/>
        </w:rPr>
        <w:t>»</w:t>
      </w:r>
      <w:r w:rsidRPr="009317B3">
        <w:rPr>
          <w:color w:val="404040" w:themeColor="background1" w:themeShade="40"/>
          <w:spacing w:val="1"/>
        </w:rPr>
        <w:t xml:space="preserve"> </w:t>
      </w:r>
      <w:r w:rsidRPr="009317B3">
        <w:rPr>
          <w:color w:val="404040" w:themeColor="background1" w:themeShade="40"/>
          <w:spacing w:val="1"/>
        </w:rPr>
        <w:br/>
        <w:t xml:space="preserve">                                                                  от ______________________________________</w:t>
      </w:r>
      <w:r w:rsidRPr="009317B3">
        <w:rPr>
          <w:color w:val="404040" w:themeColor="background1" w:themeShade="40"/>
          <w:spacing w:val="1"/>
        </w:rPr>
        <w:br/>
        <w:t xml:space="preserve">                                                                   _________________________________________</w:t>
      </w:r>
      <w:r w:rsidRPr="009317B3">
        <w:rPr>
          <w:color w:val="404040" w:themeColor="background1" w:themeShade="40"/>
          <w:spacing w:val="1"/>
        </w:rPr>
        <w:br/>
        <w:t xml:space="preserve">                                                                                                          (фамилия, имя, отчество)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Почтовый адрес (с индексом): _______________</w:t>
      </w:r>
      <w:r w:rsidRPr="009317B3">
        <w:rPr>
          <w:color w:val="404040" w:themeColor="background1" w:themeShade="40"/>
          <w:spacing w:val="1"/>
        </w:rPr>
        <w:br/>
        <w:t>_________________________________________</w:t>
      </w:r>
      <w:r w:rsidRPr="009317B3">
        <w:rPr>
          <w:color w:val="404040" w:themeColor="background1" w:themeShade="40"/>
          <w:spacing w:val="1"/>
        </w:rPr>
        <w:br/>
        <w:t>Контактные телефоны: _____________________</w:t>
      </w:r>
      <w:r w:rsidRPr="009317B3">
        <w:rPr>
          <w:color w:val="404040" w:themeColor="background1" w:themeShade="40"/>
          <w:spacing w:val="1"/>
        </w:rPr>
        <w:br/>
        <w:t>_________________________________________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 xml:space="preserve">ЖАЛОБА </w:t>
      </w:r>
    </w:p>
    <w:p w:rsidR="00EF415B" w:rsidRPr="009317B3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t>НА ДЕЙСТВИЯ (БЕЗДЕЙСТВИЕ) АДМИНИСТРАЦИИ (ДОЛЖНОСТНОГО ЛИЦА АДМИНИСТРАЦИИ) ПРИ ПРЕДОСТАВЛЕНИИ МУНИЦИПАЛЬНОЙ УСЛУГИ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(наименование услуги)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Мною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"___"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____________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20___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года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дминистрацию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="005C4A80" w:rsidRPr="009317B3">
        <w:rPr>
          <w:color w:val="404040" w:themeColor="background1" w:themeShade="40"/>
          <w:spacing w:val="1"/>
        </w:rPr>
        <w:t xml:space="preserve"> сельского по селения «</w:t>
      </w:r>
      <w:r w:rsidR="009317B3" w:rsidRPr="009317B3">
        <w:rPr>
          <w:color w:val="404040" w:themeColor="background1" w:themeShade="40"/>
          <w:spacing w:val="1"/>
        </w:rPr>
        <w:t>Победа</w:t>
      </w:r>
      <w:r w:rsidR="005C4A80" w:rsidRPr="009317B3">
        <w:rPr>
          <w:color w:val="404040" w:themeColor="background1" w:themeShade="40"/>
          <w:spacing w:val="1"/>
        </w:rPr>
        <w:t>»</w:t>
      </w:r>
      <w:r w:rsidRPr="009317B3">
        <w:rPr>
          <w:color w:val="404040" w:themeColor="background1" w:themeShade="40"/>
          <w:spacing w:val="1"/>
        </w:rPr>
        <w:t xml:space="preserve"> подано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заявлени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о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предоставлении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муниципальной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услуги</w:t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________________________________________________________________________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В ходе предоставления муниципальн</w:t>
      </w:r>
      <w:r w:rsidR="005C4A80" w:rsidRPr="009317B3">
        <w:rPr>
          <w:color w:val="404040" w:themeColor="background1" w:themeShade="40"/>
          <w:spacing w:val="1"/>
        </w:rPr>
        <w:t>ой услуги Администрацией  сельского поселения «</w:t>
      </w:r>
      <w:r w:rsidR="009317B3" w:rsidRPr="009317B3">
        <w:rPr>
          <w:color w:val="404040" w:themeColor="background1" w:themeShade="40"/>
          <w:spacing w:val="1"/>
        </w:rPr>
        <w:t>Победа</w:t>
      </w:r>
      <w:r w:rsidR="005C4A80" w:rsidRPr="009317B3">
        <w:rPr>
          <w:color w:val="404040" w:themeColor="background1" w:themeShade="40"/>
          <w:spacing w:val="1"/>
        </w:rPr>
        <w:t>»</w:t>
      </w:r>
      <w:r w:rsidRPr="009317B3">
        <w:rPr>
          <w:color w:val="404040" w:themeColor="background1" w:themeShade="40"/>
          <w:spacing w:val="1"/>
        </w:rPr>
        <w:t xml:space="preserve"> (должностным лицом Администрации</w:t>
      </w:r>
      <w:r w:rsidR="005C4A80" w:rsidRPr="009317B3">
        <w:rPr>
          <w:color w:val="404040" w:themeColor="background1" w:themeShade="40"/>
        </w:rPr>
        <w:t xml:space="preserve"> сельского поселения «</w:t>
      </w:r>
      <w:r w:rsidR="009317B3" w:rsidRPr="009317B3">
        <w:rPr>
          <w:color w:val="404040" w:themeColor="background1" w:themeShade="40"/>
        </w:rPr>
        <w:t>Победа</w:t>
      </w:r>
      <w:r w:rsidR="005C4A80" w:rsidRPr="009317B3">
        <w:rPr>
          <w:color w:val="404040" w:themeColor="background1" w:themeShade="40"/>
        </w:rPr>
        <w:t xml:space="preserve">» ) </w:t>
      </w:r>
      <w:r w:rsidR="005C4A80" w:rsidRPr="009317B3">
        <w:rPr>
          <w:color w:val="404040" w:themeColor="background1" w:themeShade="40"/>
          <w:spacing w:val="1"/>
        </w:rPr>
        <w:t xml:space="preserve"> 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допущены нарушения действующего законодательства, выразившиеся в</w:t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</w:t>
      </w:r>
      <w:r w:rsidRPr="009317B3">
        <w:rPr>
          <w:color w:val="404040" w:themeColor="background1" w:themeShade="40"/>
          <w:spacing w:val="1"/>
        </w:rPr>
        <w:br/>
        <w:t>________________________________________________________________________________________________________________________________________________</w:t>
      </w:r>
    </w:p>
    <w:p w:rsidR="00EF415B" w:rsidRPr="009317B3" w:rsidRDefault="00EF415B" w:rsidP="00EF415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404040" w:themeColor="background1" w:themeShade="40"/>
          <w:spacing w:val="1"/>
        </w:rPr>
      </w:pPr>
      <w:r w:rsidRPr="009317B3">
        <w:rPr>
          <w:color w:val="404040" w:themeColor="background1" w:themeShade="40"/>
          <w:spacing w:val="1"/>
        </w:rPr>
        <w:br/>
        <w:t>Прош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рассмотреть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настоящую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жалоб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установленный законом срок, о</w:t>
      </w:r>
      <w:r w:rsidRPr="009317B3">
        <w:rPr>
          <w:color w:val="404040" w:themeColor="background1" w:themeShade="40"/>
          <w:spacing w:val="1"/>
        </w:rPr>
        <w:br/>
        <w:t>результатах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рассмотрения и принятых мерах сообщить письменно по указанному</w:t>
      </w:r>
      <w:r w:rsidRPr="009317B3">
        <w:rPr>
          <w:color w:val="404040" w:themeColor="background1" w:themeShade="40"/>
          <w:spacing w:val="1"/>
        </w:rPr>
        <w:br/>
        <w:t>выш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почтовому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дресу,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а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также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в электронном виде на адрес электронной почты: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__________________________. __________ /_______________________/</w:t>
      </w:r>
      <w:r w:rsidRPr="009317B3">
        <w:rPr>
          <w:color w:val="404040" w:themeColor="background1" w:themeShade="40"/>
          <w:spacing w:val="1"/>
        </w:rPr>
        <w:br/>
        <w:t>(подпись)</w:t>
      </w:r>
      <w:r w:rsidRPr="009317B3">
        <w:rPr>
          <w:rStyle w:val="apple-converted-space"/>
          <w:color w:val="404040" w:themeColor="background1" w:themeShade="40"/>
          <w:spacing w:val="1"/>
        </w:rPr>
        <w:t> </w:t>
      </w:r>
      <w:r w:rsidRPr="009317B3">
        <w:rPr>
          <w:color w:val="404040" w:themeColor="background1" w:themeShade="40"/>
          <w:spacing w:val="1"/>
        </w:rPr>
        <w:t>(расшифровка подписи)</w:t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</w:r>
      <w:r w:rsidRPr="009317B3">
        <w:rPr>
          <w:color w:val="404040" w:themeColor="background1" w:themeShade="40"/>
          <w:spacing w:val="1"/>
        </w:rPr>
        <w:br/>
        <w:t>"____" ____________ 201___ г.</w:t>
      </w:r>
    </w:p>
    <w:p w:rsidR="00EF415B" w:rsidRPr="009317B3" w:rsidRDefault="00EF415B" w:rsidP="00EF415B">
      <w:pPr>
        <w:rPr>
          <w:color w:val="404040" w:themeColor="background1" w:themeShade="40"/>
        </w:rPr>
      </w:pPr>
    </w:p>
    <w:p w:rsidR="00EF415B" w:rsidRPr="009317B3" w:rsidRDefault="00EF415B" w:rsidP="00EF415B">
      <w:pPr>
        <w:pStyle w:val="Default"/>
        <w:rPr>
          <w:color w:val="404040" w:themeColor="background1" w:themeShade="40"/>
          <w:spacing w:val="1"/>
        </w:rPr>
      </w:pPr>
    </w:p>
    <w:p w:rsidR="00F10BE0" w:rsidRPr="009317B3" w:rsidRDefault="00F10BE0">
      <w:pPr>
        <w:rPr>
          <w:color w:val="404040" w:themeColor="background1" w:themeShade="40"/>
        </w:rPr>
      </w:pPr>
    </w:p>
    <w:sectPr w:rsidR="00F10BE0" w:rsidRPr="009317B3" w:rsidSect="005872F8">
      <w:pgSz w:w="12240" w:h="15840"/>
      <w:pgMar w:top="719" w:right="850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02735"/>
    <w:multiLevelType w:val="hybridMultilevel"/>
    <w:tmpl w:val="CAAFF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C95B12"/>
    <w:multiLevelType w:val="hybridMultilevel"/>
    <w:tmpl w:val="D51CD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209A133C"/>
    <w:lvl w:ilvl="0">
      <w:numFmt w:val="bullet"/>
      <w:lvlText w:val="*"/>
      <w:lvlJc w:val="left"/>
    </w:lvl>
  </w:abstractNum>
  <w:abstractNum w:abstractNumId="3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D6"/>
    <w:rsid w:val="0004389A"/>
    <w:rsid w:val="0004699D"/>
    <w:rsid w:val="00144CEC"/>
    <w:rsid w:val="00150732"/>
    <w:rsid w:val="00194519"/>
    <w:rsid w:val="00233156"/>
    <w:rsid w:val="002532D3"/>
    <w:rsid w:val="002B3390"/>
    <w:rsid w:val="00354BEC"/>
    <w:rsid w:val="00420887"/>
    <w:rsid w:val="00422C77"/>
    <w:rsid w:val="004714CB"/>
    <w:rsid w:val="005278D6"/>
    <w:rsid w:val="005872F8"/>
    <w:rsid w:val="005A047A"/>
    <w:rsid w:val="005C4A80"/>
    <w:rsid w:val="00640218"/>
    <w:rsid w:val="007313EA"/>
    <w:rsid w:val="00741F4C"/>
    <w:rsid w:val="007451F0"/>
    <w:rsid w:val="007872CE"/>
    <w:rsid w:val="007D174B"/>
    <w:rsid w:val="009317B3"/>
    <w:rsid w:val="009C0649"/>
    <w:rsid w:val="009E444E"/>
    <w:rsid w:val="00A225BD"/>
    <w:rsid w:val="00B066DC"/>
    <w:rsid w:val="00B2761C"/>
    <w:rsid w:val="00BA6A53"/>
    <w:rsid w:val="00C53934"/>
    <w:rsid w:val="00C80183"/>
    <w:rsid w:val="00CE5D83"/>
    <w:rsid w:val="00CF1F0C"/>
    <w:rsid w:val="00D67D24"/>
    <w:rsid w:val="00DA48BD"/>
    <w:rsid w:val="00E03A81"/>
    <w:rsid w:val="00EF415B"/>
    <w:rsid w:val="00F10BE0"/>
    <w:rsid w:val="00F2651A"/>
    <w:rsid w:val="00F71938"/>
    <w:rsid w:val="00F87A88"/>
    <w:rsid w:val="00F961AC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F4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F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EF415B"/>
    <w:pPr>
      <w:tabs>
        <w:tab w:val="left" w:pos="6035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F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EF415B"/>
    <w:pPr>
      <w:spacing w:before="100" w:beforeAutospacing="1" w:after="100" w:afterAutospacing="1"/>
    </w:pPr>
  </w:style>
  <w:style w:type="character" w:styleId="a8">
    <w:name w:val="Hyperlink"/>
    <w:rsid w:val="00EF41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15B"/>
  </w:style>
  <w:style w:type="character" w:styleId="a9">
    <w:name w:val="Emphasis"/>
    <w:qFormat/>
    <w:rsid w:val="00EF415B"/>
    <w:rPr>
      <w:i/>
      <w:iCs/>
    </w:rPr>
  </w:style>
  <w:style w:type="paragraph" w:customStyle="1" w:styleId="headertexttopleveltextcentertext">
    <w:name w:val="headertext topleveltext centertext"/>
    <w:basedOn w:val="a"/>
    <w:rsid w:val="00EF415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F415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F415B"/>
    <w:rPr>
      <w:b/>
      <w:bCs/>
    </w:rPr>
  </w:style>
  <w:style w:type="paragraph" w:styleId="ac">
    <w:name w:val="Balloon Text"/>
    <w:basedOn w:val="a"/>
    <w:link w:val="ad"/>
    <w:rsid w:val="00EF41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41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8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F4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F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EF415B"/>
    <w:pPr>
      <w:tabs>
        <w:tab w:val="left" w:pos="6035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F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EF415B"/>
    <w:pPr>
      <w:spacing w:before="100" w:beforeAutospacing="1" w:after="100" w:afterAutospacing="1"/>
    </w:pPr>
  </w:style>
  <w:style w:type="character" w:styleId="a8">
    <w:name w:val="Hyperlink"/>
    <w:rsid w:val="00EF41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15B"/>
  </w:style>
  <w:style w:type="character" w:styleId="a9">
    <w:name w:val="Emphasis"/>
    <w:qFormat/>
    <w:rsid w:val="00EF415B"/>
    <w:rPr>
      <w:i/>
      <w:iCs/>
    </w:rPr>
  </w:style>
  <w:style w:type="paragraph" w:customStyle="1" w:styleId="headertexttopleveltextcentertext">
    <w:name w:val="headertext topleveltext centertext"/>
    <w:basedOn w:val="a"/>
    <w:rsid w:val="00EF415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F415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F415B"/>
    <w:rPr>
      <w:b/>
      <w:bCs/>
    </w:rPr>
  </w:style>
  <w:style w:type="paragraph" w:styleId="ac">
    <w:name w:val="Balloon Text"/>
    <w:basedOn w:val="a"/>
    <w:link w:val="ad"/>
    <w:rsid w:val="00EF41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41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8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30A4-671D-4DB1-BDCA-5403868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Наталья</cp:lastModifiedBy>
  <cp:revision>2</cp:revision>
  <dcterms:created xsi:type="dcterms:W3CDTF">2019-07-03T09:00:00Z</dcterms:created>
  <dcterms:modified xsi:type="dcterms:W3CDTF">2019-07-03T09:00:00Z</dcterms:modified>
</cp:coreProperties>
</file>